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8609" w14:textId="62BD0E4D" w:rsidR="00CE3A4B" w:rsidRPr="006C632D" w:rsidRDefault="00CE3A4B" w:rsidP="00D3013F">
      <w:pPr>
        <w:jc w:val="center"/>
        <w:rPr>
          <w:rFonts w:ascii="HGPｺﾞｼｯｸE" w:eastAsia="HGPｺﾞｼｯｸE" w:hAnsi="HGPｺﾞｼｯｸE"/>
          <w:b/>
          <w:lang w:eastAsia="zh-CN"/>
        </w:rPr>
      </w:pPr>
      <w:bookmarkStart w:id="0" w:name="_Hlk106272784"/>
      <w:r w:rsidRPr="006C632D">
        <w:rPr>
          <w:rFonts w:ascii="HGPｺﾞｼｯｸE" w:eastAsia="HGPｺﾞｼｯｸE" w:hAnsi="HGPｺﾞｼｯｸE" w:hint="eastAsia"/>
          <w:b/>
          <w:lang w:eastAsia="zh-CN"/>
        </w:rPr>
        <w:t>日本</w:t>
      </w:r>
      <w:r w:rsidRPr="006C632D">
        <w:rPr>
          <w:rFonts w:ascii="HGPｺﾞｼｯｸE" w:eastAsia="HGPｺﾞｼｯｸE" w:hAnsi="HGPｺﾞｼｯｸE" w:hint="eastAsia"/>
          <w:b/>
        </w:rPr>
        <w:t>口腔ケア</w:t>
      </w:r>
      <w:r w:rsidRPr="006C632D">
        <w:rPr>
          <w:rFonts w:ascii="HGPｺﾞｼｯｸE" w:eastAsia="HGPｺﾞｼｯｸE" w:hAnsi="HGPｺﾞｼｯｸE" w:hint="eastAsia"/>
          <w:b/>
          <w:lang w:eastAsia="zh-CN"/>
        </w:rPr>
        <w:t>学会雑誌　投稿票（第　　巻第　　号）</w:t>
      </w:r>
    </w:p>
    <w:p w14:paraId="59BBEBAC" w14:textId="77777777" w:rsidR="00CE3A4B" w:rsidRPr="0020397D" w:rsidRDefault="00CE3A4B" w:rsidP="00CE3A4B">
      <w:pPr>
        <w:rPr>
          <w:rFonts w:ascii="ＭＳ Ｐ明朝" w:eastAsia="ＭＳ Ｐ明朝" w:hAnsi="ＭＳ Ｐ明朝"/>
          <w:sz w:val="24"/>
          <w:lang w:eastAsia="zh-CN"/>
        </w:rPr>
      </w:pPr>
    </w:p>
    <w:p w14:paraId="3C364A71" w14:textId="2F4A8EF9" w:rsidR="00CE3A4B" w:rsidRPr="0020397D" w:rsidRDefault="00D3013F" w:rsidP="00F86893">
      <w:pPr>
        <w:spacing w:line="3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．</w:t>
      </w:r>
      <w:r w:rsidR="00CE3A4B" w:rsidRPr="0020397D">
        <w:rPr>
          <w:rFonts w:asciiTheme="minorEastAsia" w:hAnsiTheme="minorEastAsia" w:hint="eastAsia"/>
          <w:sz w:val="24"/>
        </w:rPr>
        <w:t xml:space="preserve">論文種別：　総説　　原著　　</w:t>
      </w:r>
      <w:r w:rsidR="009506D0">
        <w:rPr>
          <w:rFonts w:asciiTheme="minorEastAsia" w:hAnsiTheme="minorEastAsia" w:hint="eastAsia"/>
          <w:sz w:val="24"/>
        </w:rPr>
        <w:t>臨床</w:t>
      </w:r>
      <w:r w:rsidR="00CE3A4B" w:rsidRPr="0020397D">
        <w:rPr>
          <w:rFonts w:asciiTheme="minorEastAsia" w:hAnsiTheme="minorEastAsia" w:hint="eastAsia"/>
          <w:sz w:val="24"/>
        </w:rPr>
        <w:t xml:space="preserve">報告　　</w:t>
      </w:r>
      <w:r w:rsidR="009506D0">
        <w:rPr>
          <w:rFonts w:asciiTheme="minorEastAsia" w:hAnsiTheme="minorEastAsia" w:hint="eastAsia"/>
          <w:sz w:val="24"/>
        </w:rPr>
        <w:t>症例報告</w:t>
      </w:r>
      <w:r w:rsidR="00CE3A4B" w:rsidRPr="0020397D">
        <w:rPr>
          <w:rFonts w:asciiTheme="minorEastAsia" w:hAnsiTheme="minorEastAsia" w:hint="eastAsia"/>
          <w:sz w:val="24"/>
        </w:rPr>
        <w:t xml:space="preserve">　　その他　　（希望に○印）</w:t>
      </w:r>
    </w:p>
    <w:p w14:paraId="76D2EEAF" w14:textId="77777777" w:rsidR="00CE3A4B" w:rsidRDefault="00CE3A4B" w:rsidP="00F86893">
      <w:pPr>
        <w:spacing w:line="320" w:lineRule="exact"/>
        <w:rPr>
          <w:rFonts w:asciiTheme="minorEastAsia" w:hAnsiTheme="minorEastAsia"/>
          <w:sz w:val="24"/>
        </w:rPr>
      </w:pPr>
    </w:p>
    <w:p w14:paraId="725FF995" w14:textId="0D02B9EE" w:rsidR="00CE3A4B" w:rsidRPr="0020397D" w:rsidRDefault="00D3013F" w:rsidP="00F86893">
      <w:pPr>
        <w:spacing w:line="3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</w:t>
      </w:r>
      <w:r w:rsidR="00CE3A4B" w:rsidRPr="0020397D">
        <w:rPr>
          <w:rFonts w:asciiTheme="minorEastAsia" w:hAnsiTheme="minorEastAsia" w:hint="eastAsia"/>
          <w:sz w:val="24"/>
        </w:rPr>
        <w:t>表　　題：</w:t>
      </w:r>
    </w:p>
    <w:p w14:paraId="5896259F" w14:textId="77777777" w:rsidR="00CE3A4B" w:rsidRDefault="00CE3A4B" w:rsidP="00F86893">
      <w:pPr>
        <w:spacing w:line="320" w:lineRule="exact"/>
        <w:rPr>
          <w:rFonts w:asciiTheme="minorEastAsia" w:eastAsia="DengXian" w:hAnsiTheme="minorEastAsia"/>
          <w:sz w:val="24"/>
          <w:lang w:eastAsia="zh-CN"/>
        </w:rPr>
      </w:pPr>
    </w:p>
    <w:p w14:paraId="34D0AE37" w14:textId="77777777" w:rsidR="00F86893" w:rsidRDefault="00F86893" w:rsidP="00F86893">
      <w:pPr>
        <w:spacing w:line="320" w:lineRule="exact"/>
        <w:rPr>
          <w:rFonts w:asciiTheme="minorEastAsia" w:hAnsiTheme="minorEastAsia"/>
          <w:sz w:val="24"/>
        </w:rPr>
      </w:pPr>
    </w:p>
    <w:p w14:paraId="4BE9108E" w14:textId="0A9C9A1B" w:rsidR="00CE3A4B" w:rsidRPr="00CE3A4B" w:rsidRDefault="00D3013F" w:rsidP="00F86893">
      <w:pPr>
        <w:spacing w:line="320" w:lineRule="exact"/>
        <w:rPr>
          <w:rFonts w:asciiTheme="minorEastAsia" w:eastAsia="DengXian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</w:rPr>
        <w:t>３．</w:t>
      </w:r>
      <w:r w:rsidR="00CE3A4B" w:rsidRPr="0020397D">
        <w:rPr>
          <w:rFonts w:asciiTheme="minorEastAsia" w:hAnsiTheme="minorEastAsia" w:hint="eastAsia"/>
          <w:sz w:val="24"/>
          <w:lang w:eastAsia="zh-CN"/>
        </w:rPr>
        <w:t>著者名（全員）：</w:t>
      </w:r>
    </w:p>
    <w:p w14:paraId="6BB7A759" w14:textId="77777777" w:rsidR="00CE3A4B" w:rsidRDefault="00CE3A4B" w:rsidP="00F86893">
      <w:pPr>
        <w:spacing w:line="320" w:lineRule="exact"/>
        <w:rPr>
          <w:rFonts w:asciiTheme="minorEastAsia" w:eastAsia="DengXian" w:hAnsiTheme="minorEastAsia"/>
          <w:sz w:val="24"/>
          <w:lang w:eastAsia="zh-CN"/>
        </w:rPr>
      </w:pPr>
    </w:p>
    <w:p w14:paraId="6C50B182" w14:textId="7043F2A6" w:rsidR="00CE3A4B" w:rsidRPr="00CE3A4B" w:rsidRDefault="00D3013F" w:rsidP="00F86893">
      <w:pPr>
        <w:spacing w:line="320" w:lineRule="exact"/>
        <w:rPr>
          <w:rFonts w:asciiTheme="minorEastAsia" w:eastAsia="DengXian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</w:rPr>
        <w:t>４．</w:t>
      </w:r>
      <w:r w:rsidR="00CE3A4B" w:rsidRPr="0020397D">
        <w:rPr>
          <w:rFonts w:asciiTheme="minorEastAsia" w:hAnsiTheme="minorEastAsia" w:hint="eastAsia"/>
          <w:sz w:val="24"/>
          <w:lang w:eastAsia="zh-CN"/>
        </w:rPr>
        <w:t>所　　属：</w:t>
      </w:r>
    </w:p>
    <w:p w14:paraId="1BC07B74" w14:textId="650A4728" w:rsidR="00CE3A4B" w:rsidRDefault="00CE3A4B" w:rsidP="00F86893">
      <w:pPr>
        <w:spacing w:line="320" w:lineRule="exact"/>
        <w:rPr>
          <w:rFonts w:asciiTheme="minorEastAsia" w:hAnsiTheme="minorEastAsia"/>
          <w:sz w:val="24"/>
        </w:rPr>
      </w:pPr>
    </w:p>
    <w:p w14:paraId="69C2AEAC" w14:textId="77777777" w:rsidR="00F86893" w:rsidRDefault="00F86893" w:rsidP="00F86893">
      <w:pPr>
        <w:spacing w:line="320" w:lineRule="exact"/>
        <w:rPr>
          <w:rFonts w:asciiTheme="minorEastAsia" w:hAnsiTheme="minorEastAsia"/>
          <w:sz w:val="24"/>
        </w:rPr>
      </w:pPr>
    </w:p>
    <w:p w14:paraId="5E46E55B" w14:textId="44B8347E" w:rsidR="00CE3A4B" w:rsidRDefault="00D3013F" w:rsidP="00F86893">
      <w:pPr>
        <w:spacing w:line="3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．</w:t>
      </w:r>
      <w:r w:rsidR="00CE3A4B" w:rsidRPr="0020397D">
        <w:rPr>
          <w:rFonts w:asciiTheme="minorEastAsia" w:hAnsiTheme="minorEastAsia" w:hint="eastAsia"/>
          <w:sz w:val="24"/>
        </w:rPr>
        <w:t>所属住所：〒</w:t>
      </w:r>
    </w:p>
    <w:p w14:paraId="149DE055" w14:textId="473F4EC4" w:rsidR="00CE3A4B" w:rsidRPr="0020397D" w:rsidRDefault="00CE3A4B" w:rsidP="00F86893">
      <w:pPr>
        <w:spacing w:line="320" w:lineRule="exact"/>
        <w:rPr>
          <w:rFonts w:asciiTheme="minorEastAsia" w:hAnsiTheme="minorEastAsia"/>
          <w:sz w:val="24"/>
        </w:rPr>
      </w:pPr>
    </w:p>
    <w:p w14:paraId="775A4619" w14:textId="5466A54E" w:rsidR="00CE3A4B" w:rsidRPr="0020397D" w:rsidRDefault="00D3013F" w:rsidP="00F86893">
      <w:pPr>
        <w:spacing w:line="3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．</w:t>
      </w:r>
      <w:r w:rsidR="00CE3A4B" w:rsidRPr="00E562C9">
        <w:rPr>
          <w:rFonts w:asciiTheme="minorEastAsia" w:hAnsiTheme="minorEastAsia" w:hint="eastAsia"/>
          <w:sz w:val="24"/>
        </w:rPr>
        <w:t>キーワード</w:t>
      </w:r>
      <w:r w:rsidR="00FC2E35">
        <w:rPr>
          <w:rFonts w:asciiTheme="minorEastAsia" w:hAnsiTheme="minorEastAsia" w:hint="eastAsia"/>
          <w:sz w:val="24"/>
        </w:rPr>
        <w:t>和・英</w:t>
      </w:r>
      <w:r w:rsidR="00CE3A4B" w:rsidRPr="00E562C9">
        <w:rPr>
          <w:rFonts w:asciiTheme="minorEastAsia" w:hAnsiTheme="minorEastAsia" w:hint="eastAsia"/>
          <w:sz w:val="24"/>
        </w:rPr>
        <w:t>（</w:t>
      </w:r>
      <w:r w:rsidR="00CE3A4B" w:rsidRPr="00E562C9">
        <w:rPr>
          <w:rFonts w:asciiTheme="minorEastAsia" w:hAnsiTheme="minorEastAsia"/>
          <w:sz w:val="24"/>
        </w:rPr>
        <w:t>5</w:t>
      </w:r>
      <w:r w:rsidR="00CE3A4B" w:rsidRPr="00E562C9">
        <w:rPr>
          <w:rFonts w:asciiTheme="minorEastAsia" w:hAnsiTheme="minorEastAsia"/>
          <w:sz w:val="24"/>
        </w:rPr>
        <w:t>語以内）：</w:t>
      </w:r>
    </w:p>
    <w:p w14:paraId="7F660720" w14:textId="77777777" w:rsidR="00F86893" w:rsidRDefault="00F86893" w:rsidP="00F86893">
      <w:pPr>
        <w:spacing w:line="320" w:lineRule="exact"/>
        <w:rPr>
          <w:rFonts w:asciiTheme="minorEastAsia" w:hAnsiTheme="minorEastAsia"/>
          <w:sz w:val="24"/>
        </w:rPr>
      </w:pPr>
    </w:p>
    <w:p w14:paraId="5D402710" w14:textId="57735A8F" w:rsidR="00CE3A4B" w:rsidRPr="00514E4B" w:rsidRDefault="00FC2E35" w:rsidP="00F86893">
      <w:pPr>
        <w:spacing w:line="320" w:lineRule="exact"/>
        <w:rPr>
          <w:rFonts w:ascii="HGPｺﾞｼｯｸE" w:eastAsia="HGPｺﾞｼｯｸE" w:hAnsi="HGPｺﾞｼｯｸE"/>
          <w:sz w:val="24"/>
          <w:lang w:eastAsia="zh-CN"/>
        </w:rPr>
      </w:pPr>
      <w:r>
        <w:rPr>
          <w:rFonts w:asciiTheme="minorEastAsia" w:hAnsiTheme="minorEastAsia" w:hint="eastAsia"/>
          <w:sz w:val="24"/>
        </w:rPr>
        <w:t>７．</w:t>
      </w:r>
      <w:r w:rsidR="00CE3A4B" w:rsidRPr="0020397D">
        <w:rPr>
          <w:rFonts w:asciiTheme="minorEastAsia" w:hAnsiTheme="minorEastAsia" w:hint="eastAsia"/>
          <w:sz w:val="24"/>
          <w:lang w:eastAsia="zh-CN"/>
        </w:rPr>
        <w:t>別刷希望部数：　　　　　　部（</w:t>
      </w:r>
      <w:r>
        <w:rPr>
          <w:rFonts w:asciiTheme="minorEastAsia" w:hAnsiTheme="minorEastAsia" w:hint="eastAsia"/>
          <w:sz w:val="24"/>
        </w:rPr>
        <w:t>5</w:t>
      </w:r>
      <w:r w:rsidR="00CE3A4B" w:rsidRPr="0020397D">
        <w:rPr>
          <w:rFonts w:asciiTheme="minorEastAsia" w:hAnsiTheme="minorEastAsia" w:hint="eastAsia"/>
          <w:sz w:val="24"/>
        </w:rPr>
        <w:t>0</w:t>
      </w:r>
      <w:r w:rsidR="00CE3A4B" w:rsidRPr="0020397D">
        <w:rPr>
          <w:rFonts w:asciiTheme="minorEastAsia" w:hAnsiTheme="minorEastAsia" w:hint="eastAsia"/>
          <w:sz w:val="24"/>
          <w:lang w:eastAsia="zh-CN"/>
        </w:rPr>
        <w:t>部単位）</w:t>
      </w:r>
    </w:p>
    <w:p w14:paraId="24B33B4E" w14:textId="77777777" w:rsidR="00F86893" w:rsidRDefault="00F86893" w:rsidP="00F86893">
      <w:pPr>
        <w:spacing w:line="320" w:lineRule="exact"/>
        <w:rPr>
          <w:rFonts w:asciiTheme="minorEastAsia" w:hAnsiTheme="minorEastAsia"/>
          <w:sz w:val="24"/>
        </w:rPr>
      </w:pPr>
    </w:p>
    <w:p w14:paraId="012785EE" w14:textId="082C4081" w:rsidR="00CE3A4B" w:rsidRPr="0020397D" w:rsidRDefault="00FC2E35" w:rsidP="00F86893">
      <w:pPr>
        <w:spacing w:line="3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．</w:t>
      </w:r>
      <w:r w:rsidR="00CE3A4B" w:rsidRPr="0020397D">
        <w:rPr>
          <w:rFonts w:asciiTheme="minorEastAsia" w:hAnsiTheme="minorEastAsia" w:hint="eastAsia"/>
          <w:sz w:val="24"/>
        </w:rPr>
        <w:t>原稿構成：</w:t>
      </w:r>
    </w:p>
    <w:p w14:paraId="6449AB43" w14:textId="0540274E" w:rsidR="00CE3A4B" w:rsidRPr="0020397D" w:rsidRDefault="00CE3A4B" w:rsidP="00F86893">
      <w:pPr>
        <w:spacing w:line="320" w:lineRule="exact"/>
        <w:ind w:rightChars="-608" w:right="-1277" w:firstLineChars="200" w:firstLine="480"/>
        <w:rPr>
          <w:rFonts w:asciiTheme="minorEastAsia" w:hAnsiTheme="minorEastAsia"/>
          <w:sz w:val="24"/>
        </w:rPr>
      </w:pPr>
      <w:r w:rsidRPr="0020397D">
        <w:rPr>
          <w:rFonts w:asciiTheme="minorEastAsia" w:hAnsiTheme="minorEastAsia" w:hint="eastAsia"/>
          <w:sz w:val="24"/>
        </w:rPr>
        <w:t xml:space="preserve">表題・著者名・所属（和文，英文），著者連絡先　　　</w:t>
      </w:r>
      <w:r w:rsidR="00FC2E35">
        <w:rPr>
          <w:rFonts w:asciiTheme="minorEastAsia" w:hAnsiTheme="minorEastAsia" w:hint="eastAsia"/>
          <w:sz w:val="24"/>
        </w:rPr>
        <w:t xml:space="preserve">　　　　　　　</w:t>
      </w:r>
      <w:r w:rsidRPr="0020397D">
        <w:rPr>
          <w:rFonts w:asciiTheme="minorEastAsia" w:hAnsiTheme="minorEastAsia" w:hint="eastAsia"/>
          <w:sz w:val="24"/>
        </w:rPr>
        <w:t xml:space="preserve">　</w:t>
      </w:r>
      <w:r w:rsidR="00812A68">
        <w:rPr>
          <w:rFonts w:asciiTheme="minorEastAsia" w:hAnsiTheme="minorEastAsia" w:hint="eastAsia"/>
          <w:sz w:val="24"/>
        </w:rPr>
        <w:t xml:space="preserve">　</w:t>
      </w:r>
      <w:r w:rsidR="00FC2E35">
        <w:rPr>
          <w:rFonts w:asciiTheme="minorEastAsia" w:hAnsiTheme="minorEastAsia" w:hint="eastAsia"/>
          <w:sz w:val="24"/>
        </w:rPr>
        <w:t xml:space="preserve"> </w:t>
      </w:r>
      <w:r w:rsidRPr="0020397D">
        <w:rPr>
          <w:rFonts w:asciiTheme="minorEastAsia" w:hAnsiTheme="minorEastAsia" w:hint="eastAsia"/>
          <w:sz w:val="24"/>
        </w:rPr>
        <w:t>枚</w:t>
      </w:r>
    </w:p>
    <w:p w14:paraId="793C2532" w14:textId="761E58C3" w:rsidR="00CE3A4B" w:rsidRPr="00E562C9" w:rsidRDefault="00CE3A4B" w:rsidP="00F86893">
      <w:pPr>
        <w:spacing w:line="320" w:lineRule="exact"/>
        <w:ind w:rightChars="-473" w:right="-993" w:firstLineChars="200" w:firstLine="480"/>
        <w:rPr>
          <w:rFonts w:asciiTheme="minorEastAsia" w:hAnsiTheme="minorEastAsia"/>
          <w:sz w:val="24"/>
        </w:rPr>
      </w:pPr>
      <w:r w:rsidRPr="00E562C9">
        <w:rPr>
          <w:rFonts w:asciiTheme="minorEastAsia" w:hAnsiTheme="minorEastAsia" w:hint="eastAsia"/>
          <w:sz w:val="24"/>
        </w:rPr>
        <w:t xml:space="preserve">和文抄録，和文キーワード　　</w:t>
      </w:r>
      <w:r w:rsidRPr="00E562C9">
        <w:rPr>
          <w:rFonts w:asciiTheme="minorEastAsia" w:hAnsiTheme="minorEastAsia"/>
          <w:sz w:val="24"/>
        </w:rPr>
        <w:t xml:space="preserve"> </w:t>
      </w:r>
      <w:r w:rsidRPr="00E562C9">
        <w:rPr>
          <w:rFonts w:asciiTheme="minorEastAsia" w:hAnsiTheme="minorEastAsia"/>
          <w:sz w:val="24"/>
        </w:rPr>
        <w:t xml:space="preserve">　　　　　　　　　　　　　　　　　　　</w:t>
      </w:r>
      <w:r w:rsidR="00FC2E35">
        <w:rPr>
          <w:rFonts w:asciiTheme="minorEastAsia" w:hAnsiTheme="minorEastAsia" w:hint="eastAsia"/>
          <w:sz w:val="24"/>
        </w:rPr>
        <w:t xml:space="preserve"> </w:t>
      </w:r>
      <w:r w:rsidRPr="00E562C9">
        <w:rPr>
          <w:rFonts w:asciiTheme="minorEastAsia" w:hAnsiTheme="minorEastAsia" w:hint="eastAsia"/>
          <w:sz w:val="24"/>
        </w:rPr>
        <w:t>枚</w:t>
      </w:r>
    </w:p>
    <w:p w14:paraId="136BDE23" w14:textId="295DF009" w:rsidR="00CE3A4B" w:rsidRPr="0020397D" w:rsidRDefault="00CE3A4B" w:rsidP="00F86893">
      <w:pPr>
        <w:spacing w:line="320" w:lineRule="exact"/>
        <w:ind w:rightChars="-675" w:right="-1418" w:firstLineChars="200" w:firstLine="480"/>
        <w:rPr>
          <w:rFonts w:asciiTheme="minorEastAsia" w:hAnsiTheme="minorEastAsia"/>
          <w:sz w:val="24"/>
        </w:rPr>
      </w:pPr>
      <w:r w:rsidRPr="00E562C9">
        <w:rPr>
          <w:rFonts w:asciiTheme="minorEastAsia" w:hAnsiTheme="minorEastAsia" w:hint="eastAsia"/>
          <w:sz w:val="24"/>
        </w:rPr>
        <w:t xml:space="preserve">英文抄録，英文キーワード　</w:t>
      </w:r>
      <w:r w:rsidRPr="0020397D">
        <w:rPr>
          <w:rFonts w:asciiTheme="minorEastAsia" w:hAnsiTheme="minorEastAsia" w:hint="eastAsia"/>
          <w:sz w:val="24"/>
        </w:rPr>
        <w:t xml:space="preserve">　　　　　</w:t>
      </w:r>
      <w:r w:rsidR="00E562C9">
        <w:rPr>
          <w:rFonts w:asciiTheme="minorEastAsia" w:hAnsiTheme="minorEastAsia" w:hint="eastAsia"/>
          <w:sz w:val="24"/>
        </w:rPr>
        <w:t xml:space="preserve">　　　　　　　　　　</w:t>
      </w:r>
      <w:r w:rsidRPr="0020397D">
        <w:rPr>
          <w:rFonts w:asciiTheme="minorEastAsia" w:hAnsiTheme="minorEastAsia" w:hint="eastAsia"/>
          <w:sz w:val="24"/>
        </w:rPr>
        <w:t xml:space="preserve">　　　　　</w:t>
      </w:r>
      <w:r w:rsidR="00FC2E35">
        <w:rPr>
          <w:rFonts w:asciiTheme="minorEastAsia" w:hAnsiTheme="minorEastAsia" w:hint="eastAsia"/>
          <w:sz w:val="24"/>
        </w:rPr>
        <w:t xml:space="preserve">　</w:t>
      </w:r>
      <w:r w:rsidRPr="0020397D">
        <w:rPr>
          <w:rFonts w:asciiTheme="minorEastAsia" w:hAnsiTheme="minorEastAsia" w:hint="eastAsia"/>
          <w:sz w:val="24"/>
        </w:rPr>
        <w:t>枚</w:t>
      </w:r>
    </w:p>
    <w:p w14:paraId="2C3598A4" w14:textId="452D4E36" w:rsidR="00CE3A4B" w:rsidRPr="0020397D" w:rsidRDefault="00CE3A4B" w:rsidP="00F86893">
      <w:pPr>
        <w:spacing w:line="320" w:lineRule="exact"/>
        <w:ind w:rightChars="-810" w:right="-1701" w:firstLineChars="200" w:firstLine="480"/>
        <w:rPr>
          <w:rFonts w:asciiTheme="minorEastAsia" w:hAnsiTheme="minorEastAsia"/>
          <w:sz w:val="24"/>
          <w:lang w:eastAsia="zh-CN"/>
        </w:rPr>
      </w:pPr>
      <w:r w:rsidRPr="0020397D">
        <w:rPr>
          <w:rFonts w:asciiTheme="minorEastAsia" w:hAnsiTheme="minorEastAsia" w:hint="eastAsia"/>
          <w:sz w:val="24"/>
          <w:lang w:eastAsia="zh-CN"/>
        </w:rPr>
        <w:t>本文原稿</w:t>
      </w:r>
      <w:r w:rsidRPr="0020397D">
        <w:rPr>
          <w:rFonts w:asciiTheme="minorEastAsia" w:hAnsiTheme="minorEastAsia" w:hint="eastAsia"/>
          <w:sz w:val="24"/>
          <w:lang w:eastAsia="zh-CN"/>
        </w:rPr>
        <w:t xml:space="preserve">                                              </w:t>
      </w:r>
      <w:r w:rsidRPr="0020397D">
        <w:rPr>
          <w:rFonts w:asciiTheme="minorEastAsia" w:hAnsiTheme="minorEastAsia"/>
          <w:sz w:val="24"/>
          <w:lang w:eastAsia="zh-CN"/>
        </w:rPr>
        <w:t xml:space="preserve">     </w:t>
      </w:r>
      <w:r w:rsidRPr="0020397D">
        <w:rPr>
          <w:rFonts w:asciiTheme="minorEastAsia" w:hAnsiTheme="minorEastAsia" w:hint="eastAsia"/>
          <w:sz w:val="24"/>
          <w:lang w:eastAsia="zh-CN"/>
        </w:rPr>
        <w:t xml:space="preserve">        </w:t>
      </w:r>
      <w:r w:rsidR="00FC2E35">
        <w:rPr>
          <w:rFonts w:asciiTheme="minorEastAsia" w:hAnsiTheme="minorEastAsia"/>
          <w:sz w:val="24"/>
          <w:lang w:eastAsia="zh-CN"/>
        </w:rPr>
        <w:t xml:space="preserve"> </w:t>
      </w:r>
      <w:r w:rsidRPr="0020397D">
        <w:rPr>
          <w:rFonts w:asciiTheme="minorEastAsia" w:hAnsiTheme="minorEastAsia" w:hint="eastAsia"/>
          <w:sz w:val="24"/>
          <w:lang w:eastAsia="zh-CN"/>
        </w:rPr>
        <w:t>枚</w:t>
      </w:r>
    </w:p>
    <w:p w14:paraId="1F2DA0B3" w14:textId="6076A7E8" w:rsidR="00CE3A4B" w:rsidRPr="0020397D" w:rsidRDefault="00CE3A4B" w:rsidP="00F86893">
      <w:pPr>
        <w:spacing w:line="320" w:lineRule="exact"/>
        <w:ind w:rightChars="-810" w:right="-1701" w:firstLineChars="200" w:firstLine="480"/>
        <w:rPr>
          <w:rFonts w:asciiTheme="minorEastAsia" w:hAnsiTheme="minorEastAsia"/>
          <w:sz w:val="24"/>
          <w:lang w:eastAsia="zh-CN"/>
        </w:rPr>
      </w:pPr>
      <w:r w:rsidRPr="0020397D">
        <w:rPr>
          <w:rFonts w:asciiTheme="minorEastAsia" w:hAnsiTheme="minorEastAsia" w:hint="eastAsia"/>
          <w:sz w:val="24"/>
          <w:lang w:eastAsia="zh-CN"/>
        </w:rPr>
        <w:t>文献　　　　　　　　　　　　　　　　　　　　　　　　　　　　　　　　枚</w:t>
      </w:r>
    </w:p>
    <w:p w14:paraId="347AB3B1" w14:textId="1DB85F50" w:rsidR="00CE3A4B" w:rsidRPr="0020397D" w:rsidRDefault="00CE3A4B" w:rsidP="00F86893">
      <w:pPr>
        <w:spacing w:line="320" w:lineRule="exact"/>
        <w:ind w:firstLineChars="200" w:firstLine="480"/>
        <w:rPr>
          <w:rFonts w:asciiTheme="minorEastAsia" w:hAnsiTheme="minorEastAsia"/>
          <w:sz w:val="24"/>
        </w:rPr>
      </w:pPr>
      <w:r w:rsidRPr="0020397D">
        <w:rPr>
          <w:rFonts w:asciiTheme="minorEastAsia" w:hAnsiTheme="minorEastAsia" w:hint="eastAsia"/>
          <w:sz w:val="24"/>
        </w:rPr>
        <w:t xml:space="preserve">図表のタイトルおよび説明　　　　</w:t>
      </w:r>
      <w:r w:rsidRPr="0020397D">
        <w:rPr>
          <w:rFonts w:asciiTheme="minorEastAsia" w:hAnsiTheme="minorEastAsia" w:hint="eastAsia"/>
          <w:sz w:val="24"/>
        </w:rPr>
        <w:t xml:space="preserve">             </w:t>
      </w:r>
      <w:r w:rsidRPr="0020397D">
        <w:rPr>
          <w:rFonts w:asciiTheme="minorEastAsia" w:hAnsiTheme="minorEastAsia" w:hint="eastAsia"/>
          <w:sz w:val="24"/>
        </w:rPr>
        <w:t xml:space="preserve">　　　　　　　　　　　</w:t>
      </w:r>
      <w:r w:rsidR="00FC2E35">
        <w:rPr>
          <w:rFonts w:asciiTheme="minorEastAsia" w:hAnsiTheme="minorEastAsia" w:hint="eastAsia"/>
          <w:sz w:val="24"/>
        </w:rPr>
        <w:t xml:space="preserve"> </w:t>
      </w:r>
      <w:r w:rsidRPr="0020397D">
        <w:rPr>
          <w:rFonts w:asciiTheme="minorEastAsia" w:hAnsiTheme="minorEastAsia" w:hint="eastAsia"/>
          <w:sz w:val="24"/>
        </w:rPr>
        <w:t>枚</w:t>
      </w:r>
    </w:p>
    <w:p w14:paraId="624C5DC6" w14:textId="2DF14407" w:rsidR="00CE3A4B" w:rsidRPr="0020397D" w:rsidRDefault="00CE3A4B" w:rsidP="00F86893">
      <w:pPr>
        <w:spacing w:line="320" w:lineRule="exact"/>
        <w:ind w:firstLineChars="200" w:firstLine="480"/>
        <w:rPr>
          <w:rFonts w:asciiTheme="minorEastAsia" w:hAnsiTheme="minorEastAsia"/>
          <w:sz w:val="24"/>
        </w:rPr>
      </w:pPr>
      <w:r w:rsidRPr="0020397D">
        <w:rPr>
          <w:rFonts w:asciiTheme="minorEastAsia" w:hAnsiTheme="minorEastAsia" w:hint="eastAsia"/>
          <w:sz w:val="24"/>
        </w:rPr>
        <w:t xml:space="preserve">表，図（写真含む）　　　　　　　　　　　　　　　　　　　　　　　</w:t>
      </w:r>
      <w:r w:rsidRPr="0020397D">
        <w:rPr>
          <w:rFonts w:asciiTheme="minorEastAsia" w:hAnsiTheme="minorEastAsia" w:hint="eastAsia"/>
          <w:sz w:val="24"/>
        </w:rPr>
        <w:t xml:space="preserve">  </w:t>
      </w:r>
      <w:r w:rsidRPr="0020397D">
        <w:rPr>
          <w:rFonts w:asciiTheme="minorEastAsia" w:hAnsiTheme="minorEastAsia" w:hint="eastAsia"/>
          <w:sz w:val="24"/>
        </w:rPr>
        <w:t xml:space="preserve">　枚</w:t>
      </w:r>
    </w:p>
    <w:p w14:paraId="3B0D9B35" w14:textId="77777777" w:rsidR="00F86893" w:rsidRDefault="00F86893" w:rsidP="00F86893">
      <w:pPr>
        <w:spacing w:line="320" w:lineRule="exact"/>
        <w:rPr>
          <w:rFonts w:asciiTheme="minorEastAsia" w:hAnsiTheme="minorEastAsia"/>
          <w:sz w:val="24"/>
        </w:rPr>
      </w:pPr>
    </w:p>
    <w:p w14:paraId="3B7167CF" w14:textId="0AF6D9C9" w:rsidR="00CE3A4B" w:rsidRPr="0020397D" w:rsidRDefault="00FC2E35" w:rsidP="00F86893">
      <w:pPr>
        <w:spacing w:line="3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９．</w:t>
      </w:r>
      <w:r w:rsidR="00CE3A4B" w:rsidRPr="0020397D">
        <w:rPr>
          <w:rFonts w:asciiTheme="minorEastAsia" w:hAnsiTheme="minorEastAsia" w:hint="eastAsia"/>
          <w:sz w:val="24"/>
        </w:rPr>
        <w:t>連絡先：（投稿・校正責任者）</w:t>
      </w:r>
    </w:p>
    <w:p w14:paraId="382AD5F7" w14:textId="4AE21357" w:rsidR="00CE3A4B" w:rsidRPr="0020397D" w:rsidRDefault="00CE3A4B" w:rsidP="00F86893">
      <w:pPr>
        <w:spacing w:line="320" w:lineRule="exact"/>
        <w:ind w:firstLineChars="200" w:firstLine="480"/>
        <w:rPr>
          <w:rFonts w:asciiTheme="minorEastAsia" w:hAnsiTheme="minorEastAsia"/>
          <w:sz w:val="24"/>
        </w:rPr>
      </w:pPr>
      <w:r w:rsidRPr="0020397D">
        <w:rPr>
          <w:rFonts w:asciiTheme="minorEastAsia" w:hAnsiTheme="minorEastAsia" w:hint="eastAsia"/>
          <w:sz w:val="24"/>
        </w:rPr>
        <w:t>氏　名</w:t>
      </w:r>
    </w:p>
    <w:p w14:paraId="05A88775" w14:textId="5A92FF69" w:rsidR="00CE3A4B" w:rsidRPr="0020397D" w:rsidRDefault="00CE3A4B" w:rsidP="00F86893">
      <w:pPr>
        <w:spacing w:line="320" w:lineRule="exact"/>
        <w:ind w:firstLineChars="200" w:firstLine="480"/>
        <w:rPr>
          <w:rFonts w:asciiTheme="minorEastAsia" w:hAnsiTheme="minorEastAsia"/>
          <w:sz w:val="24"/>
        </w:rPr>
      </w:pPr>
      <w:r w:rsidRPr="0020397D">
        <w:rPr>
          <w:rFonts w:asciiTheme="minorEastAsia" w:hAnsiTheme="minorEastAsia" w:hint="eastAsia"/>
          <w:sz w:val="24"/>
        </w:rPr>
        <w:t>住　所　〒</w:t>
      </w:r>
      <w:bookmarkEnd w:id="0"/>
    </w:p>
    <w:p w14:paraId="144FB2B0" w14:textId="6F6FAD2E" w:rsidR="00CE3A4B" w:rsidRDefault="00CE3A4B" w:rsidP="00F86893">
      <w:pPr>
        <w:spacing w:line="320" w:lineRule="exact"/>
        <w:rPr>
          <w:rFonts w:asciiTheme="minorEastAsia" w:hAnsiTheme="minorEastAsia"/>
          <w:sz w:val="24"/>
        </w:rPr>
      </w:pPr>
    </w:p>
    <w:p w14:paraId="5201DB56" w14:textId="15745745" w:rsidR="00CE3A4B" w:rsidRPr="00CE3A4B" w:rsidRDefault="00CE3A4B" w:rsidP="00F86893">
      <w:pPr>
        <w:spacing w:line="320" w:lineRule="exact"/>
        <w:ind w:firstLineChars="200" w:firstLine="480"/>
        <w:rPr>
          <w:rFonts w:asciiTheme="minorEastAsia" w:hAnsiTheme="minorEastAsia"/>
          <w:sz w:val="24"/>
        </w:rPr>
      </w:pPr>
      <w:r w:rsidRPr="0020397D">
        <w:rPr>
          <w:rFonts w:asciiTheme="minorEastAsia" w:hAnsiTheme="minorEastAsia" w:hint="eastAsia"/>
          <w:sz w:val="24"/>
        </w:rPr>
        <w:t>ＴＥＬ：　　　　　　　　　　　　　　ＦＡＸ：</w:t>
      </w:r>
    </w:p>
    <w:p w14:paraId="0945CD57" w14:textId="6201EA43" w:rsidR="00CE3A4B" w:rsidRDefault="00CE3A4B" w:rsidP="00F86893">
      <w:pPr>
        <w:spacing w:line="320" w:lineRule="exact"/>
        <w:ind w:firstLineChars="200" w:firstLine="480"/>
        <w:rPr>
          <w:rFonts w:asciiTheme="minorEastAsia" w:hAnsiTheme="minorEastAsia"/>
          <w:sz w:val="24"/>
        </w:rPr>
      </w:pPr>
      <w:r w:rsidRPr="0020397D">
        <w:rPr>
          <w:rFonts w:asciiTheme="minorEastAsia" w:hAnsiTheme="minorEastAsia" w:hint="eastAsia"/>
          <w:sz w:val="24"/>
        </w:rPr>
        <w:t>Ｅ</w:t>
      </w:r>
      <w:r w:rsidRPr="0020397D">
        <w:rPr>
          <w:rFonts w:asciiTheme="minorEastAsia" w:hAnsiTheme="minorEastAsia" w:hint="eastAsia"/>
          <w:sz w:val="24"/>
        </w:rPr>
        <w:t>-mail</w:t>
      </w:r>
      <w:r w:rsidRPr="0020397D">
        <w:rPr>
          <w:rFonts w:asciiTheme="minorEastAsia" w:hAnsiTheme="minorEastAsia" w:hint="eastAsia"/>
          <w:sz w:val="24"/>
        </w:rPr>
        <w:t>：</w:t>
      </w:r>
    </w:p>
    <w:p w14:paraId="36810257" w14:textId="1EF46188" w:rsidR="00CE3A4B" w:rsidRPr="0020397D" w:rsidRDefault="00CE3A4B" w:rsidP="00F86893">
      <w:pPr>
        <w:spacing w:line="320" w:lineRule="exact"/>
        <w:rPr>
          <w:rFonts w:asciiTheme="minorEastAsia" w:hAnsiTheme="minorEastAsia"/>
          <w:sz w:val="24"/>
        </w:rPr>
      </w:pPr>
    </w:p>
    <w:p w14:paraId="55E339D4" w14:textId="2B3C3981" w:rsidR="00CE3A4B" w:rsidRPr="0020397D" w:rsidRDefault="00FC2E35" w:rsidP="00F86893">
      <w:pPr>
        <w:spacing w:line="3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0</w:t>
      </w:r>
      <w:r>
        <w:rPr>
          <w:rFonts w:asciiTheme="minorEastAsia" w:hAnsiTheme="minorEastAsia" w:hint="eastAsia"/>
          <w:sz w:val="24"/>
        </w:rPr>
        <w:t>．</w:t>
      </w:r>
      <w:r w:rsidR="00CE3A4B" w:rsidRPr="0020397D">
        <w:rPr>
          <w:rFonts w:asciiTheme="minorEastAsia" w:hAnsiTheme="minorEastAsia" w:hint="eastAsia"/>
          <w:sz w:val="24"/>
        </w:rPr>
        <w:t>連絡事項：</w:t>
      </w:r>
    </w:p>
    <w:p w14:paraId="21C912B0" w14:textId="396C38A2" w:rsidR="006C4ECB" w:rsidRDefault="006C4ECB" w:rsidP="00F86893">
      <w:pPr>
        <w:overflowPunct w:val="0"/>
        <w:adjustRightInd w:val="0"/>
        <w:spacing w:line="32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02D374F" w14:textId="526EA38F" w:rsidR="00654A18" w:rsidRPr="006E2187" w:rsidRDefault="00654A18" w:rsidP="00CE3A4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sectPr w:rsidR="00654A18" w:rsidRPr="006E2187" w:rsidSect="00CE3A4B">
      <w:pgSz w:w="11906" w:h="16838"/>
      <w:pgMar w:top="1985" w:right="14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671F" w14:textId="77777777" w:rsidR="00783A79" w:rsidRDefault="00783A79" w:rsidP="00427923">
      <w:r>
        <w:separator/>
      </w:r>
    </w:p>
  </w:endnote>
  <w:endnote w:type="continuationSeparator" w:id="0">
    <w:p w14:paraId="746041DB" w14:textId="77777777" w:rsidR="00783A79" w:rsidRDefault="00783A79" w:rsidP="0042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010D" w14:textId="77777777" w:rsidR="00783A79" w:rsidRDefault="00783A79" w:rsidP="00427923">
      <w:r>
        <w:separator/>
      </w:r>
    </w:p>
  </w:footnote>
  <w:footnote w:type="continuationSeparator" w:id="0">
    <w:p w14:paraId="0FE1D1E2" w14:textId="77777777" w:rsidR="00783A79" w:rsidRDefault="00783A79" w:rsidP="0042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1E4"/>
    <w:multiLevelType w:val="hybridMultilevel"/>
    <w:tmpl w:val="023ABD68"/>
    <w:lvl w:ilvl="0" w:tplc="520E56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12664"/>
    <w:multiLevelType w:val="hybridMultilevel"/>
    <w:tmpl w:val="03F646F6"/>
    <w:lvl w:ilvl="0" w:tplc="9A567D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6B5B20"/>
    <w:multiLevelType w:val="hybridMultilevel"/>
    <w:tmpl w:val="D5907940"/>
    <w:lvl w:ilvl="0" w:tplc="76E83A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F04C5"/>
    <w:multiLevelType w:val="hybridMultilevel"/>
    <w:tmpl w:val="6A1E76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26A00"/>
    <w:multiLevelType w:val="hybridMultilevel"/>
    <w:tmpl w:val="AAC272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A01041"/>
    <w:multiLevelType w:val="hybridMultilevel"/>
    <w:tmpl w:val="DDAED77A"/>
    <w:lvl w:ilvl="0" w:tplc="835262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C918E1"/>
    <w:multiLevelType w:val="hybridMultilevel"/>
    <w:tmpl w:val="1382D6E2"/>
    <w:lvl w:ilvl="0" w:tplc="2BAA8732"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 w16cid:durableId="1318730487">
    <w:abstractNumId w:val="6"/>
  </w:num>
  <w:num w:numId="2" w16cid:durableId="561674227">
    <w:abstractNumId w:val="1"/>
  </w:num>
  <w:num w:numId="3" w16cid:durableId="2003115875">
    <w:abstractNumId w:val="4"/>
  </w:num>
  <w:num w:numId="4" w16cid:durableId="1440294881">
    <w:abstractNumId w:val="3"/>
  </w:num>
  <w:num w:numId="5" w16cid:durableId="1284996474">
    <w:abstractNumId w:val="5"/>
  </w:num>
  <w:num w:numId="6" w16cid:durableId="1484737779">
    <w:abstractNumId w:val="2"/>
  </w:num>
  <w:num w:numId="7" w16cid:durableId="199578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28"/>
    <w:rsid w:val="0000067F"/>
    <w:rsid w:val="00020643"/>
    <w:rsid w:val="00020D7C"/>
    <w:rsid w:val="0002771A"/>
    <w:rsid w:val="00087DFB"/>
    <w:rsid w:val="0009526C"/>
    <w:rsid w:val="000B16B8"/>
    <w:rsid w:val="000D20EE"/>
    <w:rsid w:val="000D4431"/>
    <w:rsid w:val="000E3718"/>
    <w:rsid w:val="000F17CB"/>
    <w:rsid w:val="001045CA"/>
    <w:rsid w:val="001108F6"/>
    <w:rsid w:val="0011451A"/>
    <w:rsid w:val="0018761A"/>
    <w:rsid w:val="001A0FB0"/>
    <w:rsid w:val="001F25BC"/>
    <w:rsid w:val="002074DB"/>
    <w:rsid w:val="00213502"/>
    <w:rsid w:val="0022321F"/>
    <w:rsid w:val="002462FA"/>
    <w:rsid w:val="00250DB5"/>
    <w:rsid w:val="00255770"/>
    <w:rsid w:val="002D31BE"/>
    <w:rsid w:val="002D34BC"/>
    <w:rsid w:val="002D770C"/>
    <w:rsid w:val="002E225D"/>
    <w:rsid w:val="003042DE"/>
    <w:rsid w:val="00353E07"/>
    <w:rsid w:val="003666C9"/>
    <w:rsid w:val="003902AD"/>
    <w:rsid w:val="00390519"/>
    <w:rsid w:val="00392A5A"/>
    <w:rsid w:val="003C541B"/>
    <w:rsid w:val="003E1454"/>
    <w:rsid w:val="003F2430"/>
    <w:rsid w:val="00427923"/>
    <w:rsid w:val="0043051D"/>
    <w:rsid w:val="00433BEA"/>
    <w:rsid w:val="004537B6"/>
    <w:rsid w:val="00477EE8"/>
    <w:rsid w:val="004B592F"/>
    <w:rsid w:val="004C3D38"/>
    <w:rsid w:val="00514E4B"/>
    <w:rsid w:val="005242E2"/>
    <w:rsid w:val="005270DC"/>
    <w:rsid w:val="00550996"/>
    <w:rsid w:val="00575E2C"/>
    <w:rsid w:val="0059176C"/>
    <w:rsid w:val="005A18C0"/>
    <w:rsid w:val="006268ED"/>
    <w:rsid w:val="0062701C"/>
    <w:rsid w:val="00627198"/>
    <w:rsid w:val="00640FD6"/>
    <w:rsid w:val="00646127"/>
    <w:rsid w:val="00654A18"/>
    <w:rsid w:val="00673CCD"/>
    <w:rsid w:val="00695928"/>
    <w:rsid w:val="006A6C04"/>
    <w:rsid w:val="006C4ECB"/>
    <w:rsid w:val="006C632D"/>
    <w:rsid w:val="006C6E37"/>
    <w:rsid w:val="006D07B8"/>
    <w:rsid w:val="006D1FA1"/>
    <w:rsid w:val="006E2187"/>
    <w:rsid w:val="006F750F"/>
    <w:rsid w:val="00703E9C"/>
    <w:rsid w:val="00703EF6"/>
    <w:rsid w:val="007536F3"/>
    <w:rsid w:val="00764B8B"/>
    <w:rsid w:val="00783A79"/>
    <w:rsid w:val="007A0269"/>
    <w:rsid w:val="007C6F08"/>
    <w:rsid w:val="007C7EEB"/>
    <w:rsid w:val="007F4EA1"/>
    <w:rsid w:val="00800435"/>
    <w:rsid w:val="00812A68"/>
    <w:rsid w:val="008768EC"/>
    <w:rsid w:val="0088618E"/>
    <w:rsid w:val="00896298"/>
    <w:rsid w:val="008A1E16"/>
    <w:rsid w:val="008B0402"/>
    <w:rsid w:val="008C04AD"/>
    <w:rsid w:val="008C352A"/>
    <w:rsid w:val="008D08AA"/>
    <w:rsid w:val="008F5D82"/>
    <w:rsid w:val="009506D0"/>
    <w:rsid w:val="00976901"/>
    <w:rsid w:val="00995AA1"/>
    <w:rsid w:val="009C7E20"/>
    <w:rsid w:val="009F1A4D"/>
    <w:rsid w:val="00A26838"/>
    <w:rsid w:val="00A41ED9"/>
    <w:rsid w:val="00A74CB4"/>
    <w:rsid w:val="00AB40DE"/>
    <w:rsid w:val="00AE248F"/>
    <w:rsid w:val="00AF4B73"/>
    <w:rsid w:val="00AF683C"/>
    <w:rsid w:val="00B13CDB"/>
    <w:rsid w:val="00B14FB5"/>
    <w:rsid w:val="00B832DB"/>
    <w:rsid w:val="00C164D7"/>
    <w:rsid w:val="00C559E8"/>
    <w:rsid w:val="00CC4EBC"/>
    <w:rsid w:val="00CE3A4B"/>
    <w:rsid w:val="00CF11F4"/>
    <w:rsid w:val="00D06EC0"/>
    <w:rsid w:val="00D11080"/>
    <w:rsid w:val="00D3013F"/>
    <w:rsid w:val="00D562C5"/>
    <w:rsid w:val="00D84531"/>
    <w:rsid w:val="00DE4ACE"/>
    <w:rsid w:val="00E1748C"/>
    <w:rsid w:val="00E275E7"/>
    <w:rsid w:val="00E431FD"/>
    <w:rsid w:val="00E562C9"/>
    <w:rsid w:val="00E804C9"/>
    <w:rsid w:val="00EC741C"/>
    <w:rsid w:val="00F23B63"/>
    <w:rsid w:val="00F35A55"/>
    <w:rsid w:val="00F54726"/>
    <w:rsid w:val="00F57893"/>
    <w:rsid w:val="00F6648E"/>
    <w:rsid w:val="00F718A6"/>
    <w:rsid w:val="00F86893"/>
    <w:rsid w:val="00FB0F78"/>
    <w:rsid w:val="00FB27D6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9F0B1"/>
  <w15:docId w15:val="{7A6A3714-5E76-415D-8C08-E76D92A6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9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28"/>
    <w:pPr>
      <w:ind w:leftChars="400" w:left="840"/>
    </w:pPr>
  </w:style>
  <w:style w:type="paragraph" w:styleId="a4">
    <w:name w:val="Closing"/>
    <w:basedOn w:val="a"/>
    <w:link w:val="a5"/>
    <w:rsid w:val="00654A18"/>
    <w:pPr>
      <w:jc w:val="right"/>
    </w:pPr>
    <w:rPr>
      <w:rFonts w:ascii="Times New Roman" w:hAnsi="Times New Roman"/>
      <w:color w:val="000000"/>
      <w:kern w:val="0"/>
      <w:szCs w:val="21"/>
    </w:rPr>
  </w:style>
  <w:style w:type="character" w:customStyle="1" w:styleId="a5">
    <w:name w:val="結語 (文字)"/>
    <w:basedOn w:val="a0"/>
    <w:link w:val="a4"/>
    <w:rsid w:val="00654A1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6">
    <w:name w:val="Hyperlink"/>
    <w:rsid w:val="00654A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7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92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7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923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3666C9"/>
    <w:pPr>
      <w:widowControl w:val="0"/>
      <w:autoSpaceDE w:val="0"/>
      <w:autoSpaceDN w:val="0"/>
      <w:adjustRightInd w:val="0"/>
      <w:spacing w:line="36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00435"/>
  </w:style>
  <w:style w:type="character" w:customStyle="1" w:styleId="ac">
    <w:name w:val="日付 (文字)"/>
    <w:basedOn w:val="a0"/>
    <w:link w:val="ab"/>
    <w:uiPriority w:val="99"/>
    <w:semiHidden/>
    <w:rsid w:val="00800435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5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5577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 Spacing"/>
    <w:uiPriority w:val="1"/>
    <w:qFormat/>
    <w:rsid w:val="001A0F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docsum-authors">
    <w:name w:val="docsum-authors"/>
    <w:basedOn w:val="a0"/>
    <w:rsid w:val="00AE248F"/>
  </w:style>
  <w:style w:type="character" w:customStyle="1" w:styleId="delimiter">
    <w:name w:val="delimiter"/>
    <w:basedOn w:val="a0"/>
    <w:rsid w:val="00AE248F"/>
  </w:style>
  <w:style w:type="character" w:styleId="ae">
    <w:name w:val="Emphasis"/>
    <w:basedOn w:val="a0"/>
    <w:uiPriority w:val="20"/>
    <w:qFormat/>
    <w:rsid w:val="00AE24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7104-4331-BB44-BA4C-C23C0ED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口腔ケア 編集委員会</cp:lastModifiedBy>
  <cp:revision>16</cp:revision>
  <cp:lastPrinted>2022-10-05T08:37:00Z</cp:lastPrinted>
  <dcterms:created xsi:type="dcterms:W3CDTF">2022-06-16T03:03:00Z</dcterms:created>
  <dcterms:modified xsi:type="dcterms:W3CDTF">2023-01-18T02:59:00Z</dcterms:modified>
</cp:coreProperties>
</file>